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A8F" w:rsidRPr="00A879F1" w:rsidRDefault="0064308B" w:rsidP="00854D18">
      <w:pPr>
        <w:ind w:left="1985" w:hanging="1985"/>
        <w:jc w:val="center"/>
        <w:rPr>
          <w:rFonts w:ascii="French Script MT" w:hAnsi="French Script MT"/>
          <w:b/>
          <w:color w:val="FF0000"/>
          <w:sz w:val="44"/>
          <w:szCs w:val="44"/>
        </w:rPr>
      </w:pPr>
      <w:r w:rsidRPr="00A879F1">
        <w:rPr>
          <w:rFonts w:ascii="French Script MT" w:hAnsi="French Script MT"/>
          <w:b/>
          <w:color w:val="FF0000"/>
          <w:sz w:val="44"/>
          <w:szCs w:val="44"/>
        </w:rPr>
        <w:t>Restaurant Le Moulin du Fossard</w:t>
      </w:r>
    </w:p>
    <w:p w:rsidR="0064308B" w:rsidRPr="00A879F1" w:rsidRDefault="0064308B" w:rsidP="008555CA">
      <w:pPr>
        <w:jc w:val="center"/>
        <w:rPr>
          <w:rFonts w:ascii="French Script MT" w:hAnsi="French Script MT"/>
          <w:b/>
          <w:color w:val="FF0000"/>
          <w:sz w:val="44"/>
          <w:szCs w:val="44"/>
        </w:rPr>
      </w:pPr>
      <w:r w:rsidRPr="00A879F1">
        <w:rPr>
          <w:rFonts w:ascii="French Script MT" w:hAnsi="French Script MT"/>
          <w:b/>
          <w:color w:val="FF0000"/>
          <w:sz w:val="44"/>
          <w:szCs w:val="44"/>
        </w:rPr>
        <w:t>*</w:t>
      </w:r>
      <w:r w:rsidRPr="00617439">
        <w:rPr>
          <w:rFonts w:ascii="French Script MT" w:hAnsi="French Script MT"/>
          <w:b/>
          <w:color w:val="FF0000"/>
          <w:sz w:val="44"/>
          <w:szCs w:val="44"/>
          <w:u w:val="single"/>
        </w:rPr>
        <w:t>Menu à emporter</w:t>
      </w:r>
      <w:r w:rsidR="00617439" w:rsidRPr="00617439">
        <w:rPr>
          <w:rFonts w:ascii="French Script MT" w:hAnsi="French Script MT"/>
          <w:b/>
          <w:color w:val="FF0000"/>
          <w:sz w:val="44"/>
          <w:szCs w:val="44"/>
          <w:u w:val="single"/>
        </w:rPr>
        <w:t xml:space="preserve"> du Vendredi</w:t>
      </w:r>
      <w:r w:rsidR="00C65ECD" w:rsidRPr="00617439">
        <w:rPr>
          <w:rFonts w:ascii="French Script MT" w:hAnsi="French Script MT"/>
          <w:b/>
          <w:color w:val="FF0000"/>
          <w:sz w:val="44"/>
          <w:szCs w:val="44"/>
          <w:u w:val="single"/>
        </w:rPr>
        <w:t xml:space="preserve"> </w:t>
      </w:r>
      <w:r w:rsidR="004A3014">
        <w:rPr>
          <w:rFonts w:ascii="French Script MT" w:hAnsi="French Script MT"/>
          <w:b/>
          <w:color w:val="FF0000"/>
          <w:sz w:val="44"/>
          <w:szCs w:val="44"/>
          <w:u w:val="single"/>
        </w:rPr>
        <w:t>26</w:t>
      </w:r>
      <w:r w:rsidR="00FC190A" w:rsidRPr="00617439">
        <w:rPr>
          <w:rFonts w:ascii="French Script MT" w:hAnsi="French Script MT"/>
          <w:b/>
          <w:color w:val="FF0000"/>
          <w:sz w:val="44"/>
          <w:szCs w:val="44"/>
          <w:u w:val="single"/>
        </w:rPr>
        <w:t xml:space="preserve"> au D</w:t>
      </w:r>
      <w:r w:rsidR="004A3014">
        <w:rPr>
          <w:rFonts w:ascii="French Script MT" w:hAnsi="French Script MT"/>
          <w:b/>
          <w:color w:val="FF0000"/>
          <w:sz w:val="44"/>
          <w:szCs w:val="44"/>
          <w:u w:val="single"/>
        </w:rPr>
        <w:t>imanche 28</w:t>
      </w:r>
      <w:r w:rsidR="00617439" w:rsidRPr="00617439">
        <w:rPr>
          <w:rFonts w:ascii="French Script MT" w:hAnsi="French Script MT"/>
          <w:b/>
          <w:color w:val="FF0000"/>
          <w:sz w:val="44"/>
          <w:szCs w:val="44"/>
          <w:u w:val="single"/>
        </w:rPr>
        <w:t xml:space="preserve"> Mars</w:t>
      </w:r>
    </w:p>
    <w:p w:rsidR="0064308B" w:rsidRPr="00A879F1" w:rsidRDefault="0064308B" w:rsidP="008555CA">
      <w:pPr>
        <w:jc w:val="center"/>
        <w:rPr>
          <w:rFonts w:ascii="French Script MT" w:hAnsi="French Script MT"/>
          <w:b/>
          <w:color w:val="FF0000"/>
          <w:sz w:val="44"/>
          <w:szCs w:val="44"/>
        </w:rPr>
      </w:pPr>
      <w:r w:rsidRPr="00A879F1">
        <w:rPr>
          <w:rFonts w:ascii="French Script MT" w:hAnsi="French Script MT"/>
          <w:b/>
          <w:color w:val="FF0000"/>
          <w:sz w:val="44"/>
          <w:szCs w:val="44"/>
        </w:rPr>
        <w:t>25€ par personne entrée/plat/dessert</w:t>
      </w:r>
    </w:p>
    <w:p w:rsidR="0064308B" w:rsidRDefault="0064308B" w:rsidP="008555CA">
      <w:pPr>
        <w:jc w:val="center"/>
        <w:rPr>
          <w:rFonts w:ascii="French Script MT" w:hAnsi="French Script MT"/>
          <w:b/>
          <w:color w:val="FF0000"/>
          <w:sz w:val="44"/>
          <w:szCs w:val="44"/>
        </w:rPr>
      </w:pPr>
      <w:r w:rsidRPr="00A879F1">
        <w:rPr>
          <w:rFonts w:ascii="French Script MT" w:hAnsi="French Script MT"/>
          <w:b/>
          <w:color w:val="FF0000"/>
          <w:sz w:val="44"/>
          <w:szCs w:val="44"/>
        </w:rPr>
        <w:t xml:space="preserve">17€ par personne entrée/plat   ou   plat/dessert </w:t>
      </w:r>
    </w:p>
    <w:p w:rsidR="00A879F1" w:rsidRPr="00A879F1" w:rsidRDefault="00A879F1" w:rsidP="008555CA">
      <w:pPr>
        <w:jc w:val="center"/>
        <w:rPr>
          <w:rFonts w:ascii="French Script MT" w:hAnsi="French Script MT"/>
          <w:b/>
          <w:color w:val="FF0000"/>
          <w:sz w:val="44"/>
          <w:szCs w:val="44"/>
        </w:rPr>
      </w:pPr>
    </w:p>
    <w:p w:rsidR="002913E4" w:rsidRPr="00A879F1" w:rsidRDefault="004A3014" w:rsidP="00A27646">
      <w:pPr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Salade aux saveurs de l’Italie, jambon cru, parmesan, tomates confites</w:t>
      </w:r>
      <w:r w:rsidR="00A27646" w:rsidRPr="00A879F1">
        <w:rPr>
          <w:rFonts w:ascii="French Script MT" w:hAnsi="French Script MT"/>
          <w:sz w:val="44"/>
          <w:szCs w:val="44"/>
        </w:rPr>
        <w:t>.</w:t>
      </w:r>
    </w:p>
    <w:p w:rsidR="0064308B" w:rsidRPr="00DC2A37" w:rsidRDefault="0064308B" w:rsidP="00A27646">
      <w:pPr>
        <w:jc w:val="center"/>
        <w:rPr>
          <w:rFonts w:ascii="French Script MT" w:hAnsi="French Script MT"/>
          <w:color w:val="FF0000"/>
          <w:sz w:val="44"/>
          <w:szCs w:val="44"/>
        </w:rPr>
      </w:pPr>
      <w:proofErr w:type="gramStart"/>
      <w:r w:rsidRPr="00DC2A37">
        <w:rPr>
          <w:rFonts w:ascii="French Script MT" w:hAnsi="French Script MT"/>
          <w:color w:val="FF0000"/>
          <w:sz w:val="44"/>
          <w:szCs w:val="44"/>
        </w:rPr>
        <w:t>ou</w:t>
      </w:r>
      <w:proofErr w:type="gramEnd"/>
    </w:p>
    <w:p w:rsidR="00B44365" w:rsidRDefault="004A3014" w:rsidP="0095314F">
      <w:pPr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 xml:space="preserve"> La tarte fine au fromage frais et radis</w:t>
      </w:r>
      <w:r w:rsidR="00854D18">
        <w:rPr>
          <w:rFonts w:ascii="French Script MT" w:hAnsi="French Script MT"/>
          <w:sz w:val="44"/>
          <w:szCs w:val="44"/>
        </w:rPr>
        <w:t>.</w:t>
      </w:r>
    </w:p>
    <w:p w:rsidR="00DC2A37" w:rsidRPr="00DC2A37" w:rsidRDefault="00DC2A37" w:rsidP="0095314F">
      <w:pPr>
        <w:jc w:val="center"/>
        <w:rPr>
          <w:rFonts w:ascii="French Script MT" w:hAnsi="French Script MT"/>
          <w:b/>
          <w:sz w:val="56"/>
          <w:szCs w:val="56"/>
        </w:rPr>
      </w:pPr>
      <w:r w:rsidRPr="00DC2A37">
        <w:rPr>
          <w:rFonts w:ascii="French Script MT" w:hAnsi="French Script MT"/>
          <w:b/>
          <w:sz w:val="56"/>
          <w:szCs w:val="56"/>
        </w:rPr>
        <w:t>*****</w:t>
      </w:r>
    </w:p>
    <w:p w:rsidR="004F1B25" w:rsidRPr="00A879F1" w:rsidRDefault="004A3014" w:rsidP="004F1B25">
      <w:pPr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Travers de porc caramélisés, mijotée d’haricots coco et carottes</w:t>
      </w:r>
      <w:r w:rsidR="003E16B0" w:rsidRPr="00A879F1">
        <w:rPr>
          <w:rFonts w:ascii="French Script MT" w:hAnsi="French Script MT"/>
          <w:sz w:val="44"/>
          <w:szCs w:val="44"/>
        </w:rPr>
        <w:t>.</w:t>
      </w:r>
    </w:p>
    <w:p w:rsidR="0064308B" w:rsidRPr="00DC2A37" w:rsidRDefault="0064308B" w:rsidP="004F1B25">
      <w:pPr>
        <w:jc w:val="center"/>
        <w:rPr>
          <w:rFonts w:ascii="French Script MT" w:hAnsi="French Script MT"/>
          <w:color w:val="FF0000"/>
          <w:sz w:val="44"/>
          <w:szCs w:val="44"/>
        </w:rPr>
      </w:pPr>
      <w:proofErr w:type="gramStart"/>
      <w:r w:rsidRPr="00DC2A37">
        <w:rPr>
          <w:rFonts w:ascii="French Script MT" w:hAnsi="French Script MT"/>
          <w:color w:val="FF0000"/>
          <w:sz w:val="44"/>
          <w:szCs w:val="44"/>
        </w:rPr>
        <w:t>ou</w:t>
      </w:r>
      <w:proofErr w:type="gramEnd"/>
    </w:p>
    <w:p w:rsidR="008555CA" w:rsidRPr="00A879F1" w:rsidRDefault="004A3014" w:rsidP="004F1B25">
      <w:pPr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Méli-mélo de poissons bisque de crustacés et légumes printanier</w:t>
      </w:r>
      <w:r w:rsidR="00512E09">
        <w:rPr>
          <w:rFonts w:ascii="French Script MT" w:hAnsi="French Script MT"/>
          <w:sz w:val="44"/>
          <w:szCs w:val="44"/>
        </w:rPr>
        <w:t>.</w:t>
      </w:r>
    </w:p>
    <w:p w:rsidR="008555CA" w:rsidRPr="00DC2A37" w:rsidRDefault="00DC2A37" w:rsidP="008555CA">
      <w:pPr>
        <w:jc w:val="center"/>
        <w:rPr>
          <w:rFonts w:ascii="French Script MT" w:hAnsi="French Script MT"/>
          <w:b/>
          <w:sz w:val="56"/>
          <w:szCs w:val="56"/>
        </w:rPr>
      </w:pPr>
      <w:r w:rsidRPr="00DC2A37">
        <w:rPr>
          <w:rFonts w:ascii="French Script MT" w:eastAsiaTheme="minorEastAsia" w:hAnsi="French Script MT"/>
          <w:b/>
          <w:sz w:val="56"/>
          <w:szCs w:val="56"/>
        </w:rPr>
        <w:t>*****</w:t>
      </w:r>
    </w:p>
    <w:p w:rsidR="008555CA" w:rsidRPr="00A879F1" w:rsidRDefault="004A3014" w:rsidP="008555CA">
      <w:pPr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Moelleux aux pommes, caramel de lait</w:t>
      </w:r>
      <w:r w:rsidR="00F51A1A" w:rsidRPr="00A879F1">
        <w:rPr>
          <w:rFonts w:ascii="French Script MT" w:hAnsi="French Script MT"/>
          <w:sz w:val="44"/>
          <w:szCs w:val="44"/>
        </w:rPr>
        <w:t>.</w:t>
      </w:r>
    </w:p>
    <w:p w:rsidR="0064308B" w:rsidRPr="00DC2A37" w:rsidRDefault="0064308B" w:rsidP="008555CA">
      <w:pPr>
        <w:jc w:val="center"/>
        <w:rPr>
          <w:rFonts w:ascii="French Script MT" w:hAnsi="French Script MT"/>
          <w:color w:val="FF0000"/>
          <w:sz w:val="44"/>
          <w:szCs w:val="44"/>
        </w:rPr>
      </w:pPr>
      <w:proofErr w:type="gramStart"/>
      <w:r w:rsidRPr="00DC2A37">
        <w:rPr>
          <w:rFonts w:ascii="French Script MT" w:hAnsi="French Script MT"/>
          <w:color w:val="FF0000"/>
          <w:sz w:val="44"/>
          <w:szCs w:val="44"/>
        </w:rPr>
        <w:t>ou</w:t>
      </w:r>
      <w:proofErr w:type="gramEnd"/>
    </w:p>
    <w:p w:rsidR="008555CA" w:rsidRDefault="004A3014" w:rsidP="001871BA">
      <w:pPr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Le dôme vanillée, cœur ananas</w:t>
      </w:r>
      <w:bookmarkStart w:id="0" w:name="_GoBack"/>
      <w:bookmarkEnd w:id="0"/>
      <w:r w:rsidR="00F51A1A" w:rsidRPr="00A879F1">
        <w:rPr>
          <w:rFonts w:ascii="French Script MT" w:hAnsi="French Script MT"/>
          <w:sz w:val="44"/>
          <w:szCs w:val="44"/>
        </w:rPr>
        <w:t>.</w:t>
      </w:r>
    </w:p>
    <w:p w:rsidR="00C65ECD" w:rsidRDefault="00C65ECD" w:rsidP="001871BA">
      <w:pPr>
        <w:jc w:val="center"/>
        <w:rPr>
          <w:rFonts w:ascii="French Script MT" w:hAnsi="French Script MT"/>
          <w:sz w:val="44"/>
          <w:szCs w:val="44"/>
        </w:rPr>
      </w:pPr>
    </w:p>
    <w:p w:rsidR="00E855C3" w:rsidRPr="00E855C3" w:rsidRDefault="00E855C3" w:rsidP="001871BA">
      <w:pPr>
        <w:jc w:val="center"/>
        <w:rPr>
          <w:rFonts w:ascii="French Script MT" w:hAnsi="French Script MT"/>
          <w:b/>
          <w:sz w:val="44"/>
          <w:szCs w:val="44"/>
        </w:rPr>
      </w:pPr>
      <w:r w:rsidRPr="00E855C3">
        <w:rPr>
          <w:rFonts w:ascii="French Script MT" w:hAnsi="French Script MT"/>
          <w:b/>
          <w:sz w:val="44"/>
          <w:szCs w:val="44"/>
        </w:rPr>
        <w:t>Réservation au 02.31.31.46.77 minimum 24h à l’avance</w:t>
      </w:r>
    </w:p>
    <w:p w:rsidR="008C15C6" w:rsidRDefault="008C15C6" w:rsidP="001871BA">
      <w:pPr>
        <w:jc w:val="center"/>
        <w:rPr>
          <w:rFonts w:ascii="French Script MT" w:hAnsi="French Script MT"/>
          <w:sz w:val="44"/>
          <w:szCs w:val="44"/>
        </w:rPr>
      </w:pPr>
    </w:p>
    <w:p w:rsidR="0064308B" w:rsidRPr="00A879F1" w:rsidRDefault="0064308B" w:rsidP="00C65ECD">
      <w:pPr>
        <w:jc w:val="center"/>
        <w:rPr>
          <w:rFonts w:ascii="French Script MT" w:hAnsi="French Script MT"/>
          <w:sz w:val="32"/>
          <w:szCs w:val="32"/>
        </w:rPr>
      </w:pPr>
    </w:p>
    <w:p w:rsidR="003F3448" w:rsidRPr="00F353C1" w:rsidRDefault="00E903B4" w:rsidP="005D0577">
      <w:pPr>
        <w:jc w:val="center"/>
        <w:rPr>
          <w:rFonts w:ascii="French Script MT" w:hAnsi="French Script MT"/>
          <w:b/>
          <w:sz w:val="32"/>
          <w:szCs w:val="32"/>
          <w:u w:val="single"/>
        </w:rPr>
      </w:pPr>
      <w:r>
        <w:rPr>
          <w:rFonts w:ascii="French Script MT" w:hAnsi="French Script MT"/>
          <w:b/>
          <w:sz w:val="32"/>
          <w:szCs w:val="32"/>
          <w:u w:val="single"/>
        </w:rPr>
        <w:t>*En raison de</w:t>
      </w:r>
      <w:r w:rsidR="00CF30A3" w:rsidRPr="00F353C1">
        <w:rPr>
          <w:rFonts w:ascii="French Script MT" w:hAnsi="French Script MT"/>
          <w:b/>
          <w:sz w:val="32"/>
          <w:szCs w:val="32"/>
          <w:u w:val="single"/>
        </w:rPr>
        <w:t xml:space="preserve"> la crise sanitaire, sous réserve de modifications suivant les arrivages !</w:t>
      </w:r>
    </w:p>
    <w:p w:rsidR="00895239" w:rsidRPr="00A744EF" w:rsidRDefault="00DD0656" w:rsidP="005E554A">
      <w:pPr>
        <w:rPr>
          <w:rFonts w:ascii="French Script MT" w:hAnsi="French Script MT"/>
          <w:sz w:val="44"/>
          <w:szCs w:val="44"/>
        </w:rPr>
      </w:pPr>
      <w:r w:rsidRPr="00A744EF">
        <w:rPr>
          <w:rFonts w:ascii="French Script MT" w:hAnsi="French Script MT"/>
          <w:sz w:val="52"/>
          <w:szCs w:val="52"/>
        </w:rPr>
        <w:t xml:space="preserve"> </w:t>
      </w:r>
      <w:r w:rsidR="00067C52" w:rsidRPr="00A744EF">
        <w:rPr>
          <w:rFonts w:ascii="French Script MT" w:hAnsi="French Script MT"/>
          <w:sz w:val="28"/>
          <w:szCs w:val="28"/>
        </w:rPr>
        <w:t xml:space="preserve">                                                                                         </w:t>
      </w:r>
      <w:r w:rsidR="00BC1A6A" w:rsidRPr="00A744EF">
        <w:rPr>
          <w:rFonts w:ascii="French Script MT" w:hAnsi="French Script MT"/>
          <w:sz w:val="28"/>
          <w:szCs w:val="28"/>
        </w:rPr>
        <w:t xml:space="preserve">                      </w:t>
      </w:r>
    </w:p>
    <w:sectPr w:rsidR="00895239" w:rsidRPr="00A744EF" w:rsidSect="00D11323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E4"/>
    <w:rsid w:val="000302FC"/>
    <w:rsid w:val="000321FD"/>
    <w:rsid w:val="00040D2D"/>
    <w:rsid w:val="00061201"/>
    <w:rsid w:val="00067C52"/>
    <w:rsid w:val="000923A7"/>
    <w:rsid w:val="0010014D"/>
    <w:rsid w:val="0011788F"/>
    <w:rsid w:val="001355B6"/>
    <w:rsid w:val="00142C8B"/>
    <w:rsid w:val="001519EC"/>
    <w:rsid w:val="00154966"/>
    <w:rsid w:val="001836CD"/>
    <w:rsid w:val="00185165"/>
    <w:rsid w:val="001871BA"/>
    <w:rsid w:val="0019002F"/>
    <w:rsid w:val="001A0039"/>
    <w:rsid w:val="001B13DE"/>
    <w:rsid w:val="001B1776"/>
    <w:rsid w:val="001D0AB9"/>
    <w:rsid w:val="00236824"/>
    <w:rsid w:val="00242DA6"/>
    <w:rsid w:val="002458BF"/>
    <w:rsid w:val="00253910"/>
    <w:rsid w:val="00253FBE"/>
    <w:rsid w:val="00254FA9"/>
    <w:rsid w:val="00270726"/>
    <w:rsid w:val="00284BCD"/>
    <w:rsid w:val="002913E4"/>
    <w:rsid w:val="00295D4D"/>
    <w:rsid w:val="002B7C94"/>
    <w:rsid w:val="0031185B"/>
    <w:rsid w:val="003227ED"/>
    <w:rsid w:val="00360A25"/>
    <w:rsid w:val="00366FE6"/>
    <w:rsid w:val="00370BBC"/>
    <w:rsid w:val="0037277E"/>
    <w:rsid w:val="003A2018"/>
    <w:rsid w:val="003C0D10"/>
    <w:rsid w:val="003E16B0"/>
    <w:rsid w:val="003F3448"/>
    <w:rsid w:val="0040464D"/>
    <w:rsid w:val="004170E8"/>
    <w:rsid w:val="00422D2C"/>
    <w:rsid w:val="004425EB"/>
    <w:rsid w:val="00455CAC"/>
    <w:rsid w:val="00477C38"/>
    <w:rsid w:val="004A3014"/>
    <w:rsid w:val="004F1B25"/>
    <w:rsid w:val="00512E09"/>
    <w:rsid w:val="00532A0D"/>
    <w:rsid w:val="00535C85"/>
    <w:rsid w:val="005537D2"/>
    <w:rsid w:val="00587158"/>
    <w:rsid w:val="005D0577"/>
    <w:rsid w:val="005E554A"/>
    <w:rsid w:val="00600456"/>
    <w:rsid w:val="00617439"/>
    <w:rsid w:val="0062550C"/>
    <w:rsid w:val="0064308B"/>
    <w:rsid w:val="00646B86"/>
    <w:rsid w:val="006521C0"/>
    <w:rsid w:val="00654099"/>
    <w:rsid w:val="00655778"/>
    <w:rsid w:val="006602ED"/>
    <w:rsid w:val="00663B3D"/>
    <w:rsid w:val="006669A6"/>
    <w:rsid w:val="00666D2C"/>
    <w:rsid w:val="00681D4A"/>
    <w:rsid w:val="006D4233"/>
    <w:rsid w:val="006F5644"/>
    <w:rsid w:val="007000A0"/>
    <w:rsid w:val="00732073"/>
    <w:rsid w:val="00734825"/>
    <w:rsid w:val="0073578E"/>
    <w:rsid w:val="0074105B"/>
    <w:rsid w:val="00743548"/>
    <w:rsid w:val="00747440"/>
    <w:rsid w:val="0076330B"/>
    <w:rsid w:val="00787F38"/>
    <w:rsid w:val="00803A8F"/>
    <w:rsid w:val="00813357"/>
    <w:rsid w:val="00854D18"/>
    <w:rsid w:val="008555CA"/>
    <w:rsid w:val="00855975"/>
    <w:rsid w:val="00855D7E"/>
    <w:rsid w:val="00861FCF"/>
    <w:rsid w:val="00895239"/>
    <w:rsid w:val="0089546E"/>
    <w:rsid w:val="008B1E38"/>
    <w:rsid w:val="008C15C6"/>
    <w:rsid w:val="008C7FF4"/>
    <w:rsid w:val="008D6638"/>
    <w:rsid w:val="008E1E3F"/>
    <w:rsid w:val="00904313"/>
    <w:rsid w:val="0095314F"/>
    <w:rsid w:val="00984BB5"/>
    <w:rsid w:val="009B4E0C"/>
    <w:rsid w:val="009E69BB"/>
    <w:rsid w:val="00A24004"/>
    <w:rsid w:val="00A27646"/>
    <w:rsid w:val="00A744EF"/>
    <w:rsid w:val="00A879F1"/>
    <w:rsid w:val="00AB0929"/>
    <w:rsid w:val="00AC2A78"/>
    <w:rsid w:val="00B101AC"/>
    <w:rsid w:val="00B112FD"/>
    <w:rsid w:val="00B14253"/>
    <w:rsid w:val="00B44365"/>
    <w:rsid w:val="00B4741B"/>
    <w:rsid w:val="00B96B3A"/>
    <w:rsid w:val="00BA4CC7"/>
    <w:rsid w:val="00BC1A6A"/>
    <w:rsid w:val="00BE009F"/>
    <w:rsid w:val="00C01FE0"/>
    <w:rsid w:val="00C133BA"/>
    <w:rsid w:val="00C20DEE"/>
    <w:rsid w:val="00C3410A"/>
    <w:rsid w:val="00C65ECD"/>
    <w:rsid w:val="00C745C8"/>
    <w:rsid w:val="00C76896"/>
    <w:rsid w:val="00C86D59"/>
    <w:rsid w:val="00C972B2"/>
    <w:rsid w:val="00CA2ACB"/>
    <w:rsid w:val="00CB3CDA"/>
    <w:rsid w:val="00CC0EB8"/>
    <w:rsid w:val="00CD39D5"/>
    <w:rsid w:val="00CF30A3"/>
    <w:rsid w:val="00D11323"/>
    <w:rsid w:val="00D5375B"/>
    <w:rsid w:val="00DA67D1"/>
    <w:rsid w:val="00DC2A37"/>
    <w:rsid w:val="00DD0656"/>
    <w:rsid w:val="00DD0D4F"/>
    <w:rsid w:val="00DD0E51"/>
    <w:rsid w:val="00DF2243"/>
    <w:rsid w:val="00E309EF"/>
    <w:rsid w:val="00E55071"/>
    <w:rsid w:val="00E855C3"/>
    <w:rsid w:val="00E903B4"/>
    <w:rsid w:val="00E92847"/>
    <w:rsid w:val="00EA2181"/>
    <w:rsid w:val="00EC3664"/>
    <w:rsid w:val="00F01546"/>
    <w:rsid w:val="00F0304A"/>
    <w:rsid w:val="00F353C1"/>
    <w:rsid w:val="00F40DDD"/>
    <w:rsid w:val="00F51A1A"/>
    <w:rsid w:val="00F73D85"/>
    <w:rsid w:val="00F7687B"/>
    <w:rsid w:val="00FC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80D2F-C193-4341-97A4-ABA560DF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4CC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2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E78B-88B0-4432-B39E-ED03416C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villeneuve</dc:creator>
  <cp:keywords/>
  <dc:description/>
  <cp:lastModifiedBy>katy villeneuve</cp:lastModifiedBy>
  <cp:revision>113</cp:revision>
  <cp:lastPrinted>2021-02-23T15:55:00Z</cp:lastPrinted>
  <dcterms:created xsi:type="dcterms:W3CDTF">2017-12-09T15:42:00Z</dcterms:created>
  <dcterms:modified xsi:type="dcterms:W3CDTF">2021-03-13T13:18:00Z</dcterms:modified>
</cp:coreProperties>
</file>